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1</w:t>
      </w:r>
      <w:r w:rsidR="00486311">
        <w:rPr>
          <w:b w:val="0"/>
          <w:sz w:val="20"/>
        </w:rPr>
        <w:t>6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r w:rsidRPr="00A24B33">
        <w:rPr>
          <w:b w:val="0"/>
          <w:sz w:val="20"/>
        </w:rPr>
        <w:t xml:space="preserve"> 201</w:t>
      </w:r>
      <w:r w:rsidR="0049383F">
        <w:rPr>
          <w:b w:val="0"/>
          <w:sz w:val="20"/>
        </w:rPr>
        <w:t>9</w:t>
      </w:r>
      <w:r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9383F">
        <w:rPr>
          <w:b w:val="0"/>
          <w:sz w:val="20"/>
        </w:rPr>
        <w:t>4-</w:t>
      </w:r>
      <w:r w:rsidR="00126C0E">
        <w:rPr>
          <w:b w:val="0"/>
          <w:sz w:val="20"/>
        </w:rPr>
        <w:t>31</w:t>
      </w:r>
      <w:r w:rsidR="00682B19">
        <w:rPr>
          <w:b w:val="0"/>
          <w:sz w:val="20"/>
        </w:rPr>
        <w:t xml:space="preserve">        </w:t>
      </w:r>
      <w:r w:rsidR="00682B19" w:rsidRPr="00682B19">
        <w:rPr>
          <w:b w:val="0"/>
          <w:color w:val="FFFFFF"/>
          <w:sz w:val="20"/>
        </w:rPr>
        <w:t>.</w:t>
      </w:r>
    </w:p>
    <w:p w:rsidR="002606E8" w:rsidRPr="00A24B33" w:rsidRDefault="00913F91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>я Жирятинского муниципального района Брянской области</w:t>
      </w:r>
      <w:r w:rsidR="002606E8" w:rsidRPr="00A24B33">
        <w:rPr>
          <w:b w:val="0"/>
          <w:sz w:val="20"/>
        </w:rPr>
        <w:t xml:space="preserve"> </w:t>
      </w:r>
      <w:r w:rsidR="00E72059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на 20</w:t>
      </w:r>
      <w:r w:rsidR="0049383F">
        <w:rPr>
          <w:b w:val="0"/>
          <w:sz w:val="20"/>
        </w:rPr>
        <w:t>20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</w:t>
      </w:r>
      <w:r w:rsidR="0049383F">
        <w:rPr>
          <w:b w:val="0"/>
          <w:sz w:val="20"/>
        </w:rPr>
        <w:t>1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49383F">
        <w:rPr>
          <w:b w:val="0"/>
          <w:sz w:val="20"/>
        </w:rPr>
        <w:t>2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2606E8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20 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49383F" w:rsidP="0049383F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49383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49383F">
              <w:rPr>
                <w:rFonts w:ascii="Times New Roman" w:hAnsi="Times New Roman"/>
                <w:b/>
              </w:rPr>
              <w:t>1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49383F">
            <w:pPr>
              <w:contextualSpacing/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49383F">
              <w:rPr>
                <w:rFonts w:ascii="Times New Roman" w:hAnsi="Times New Roman"/>
                <w:b/>
              </w:rPr>
              <w:t>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1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49383F" w:rsidP="00FE0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17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44236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2156,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4938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8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5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0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49383F" w:rsidP="00EC1017">
            <w:pPr>
              <w:jc w:val="center"/>
              <w:rPr>
                <w:rFonts w:ascii="Times New Roman" w:hAnsi="Times New Roman"/>
                <w:b/>
              </w:rPr>
            </w:pPr>
            <w:r w:rsidRPr="0049383F">
              <w:rPr>
                <w:rFonts w:ascii="Times New Roman" w:hAnsi="Times New Roman"/>
                <w:b/>
              </w:rPr>
              <w:t>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 w:rsidRPr="005061B9">
              <w:rPr>
                <w:rFonts w:ascii="Times New Roman" w:hAnsi="Times New Roman"/>
                <w:b/>
              </w:rPr>
              <w:t>4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 w:rsidRPr="005061B9">
              <w:rPr>
                <w:rFonts w:ascii="Times New Roman" w:hAnsi="Times New Roman"/>
                <w:b/>
              </w:rPr>
              <w:t>46000</w:t>
            </w:r>
          </w:p>
        </w:tc>
      </w:tr>
      <w:tr w:rsidR="00096664" w:rsidTr="00442364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49383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49383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2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5061B9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1000</w:t>
            </w:r>
          </w:p>
        </w:tc>
      </w:tr>
      <w:tr w:rsidR="00096664" w:rsidRPr="00790EE8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FE0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 w:rsidRPr="0049383F">
              <w:rPr>
                <w:rFonts w:ascii="Times New Roman" w:hAnsi="Times New Roman"/>
                <w:b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6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, органов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B214EF" w:rsidP="002C0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9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01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0061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B214EF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1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61</w:t>
            </w:r>
          </w:p>
        </w:tc>
      </w:tr>
      <w:tr w:rsidR="00096664" w:rsidRPr="006308D2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="009B5BE1">
              <w:rPr>
                <w:b/>
              </w:rPr>
              <w:t>000 00 0000 15</w:t>
            </w:r>
            <w:r w:rsidR="009B5BE1"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9B5BE1">
              <w:t>001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5061B9" w:rsidP="005061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тации </w:t>
            </w:r>
            <w:r w:rsidR="00096664" w:rsidRPr="00AB0FF5">
              <w:rPr>
                <w:rFonts w:ascii="Times New Roman" w:hAnsi="Times New Roman"/>
              </w:rPr>
              <w:t>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9B5BE1">
              <w:t>001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тации бюджетам сельских  поселений </w:t>
            </w:r>
            <w:r w:rsidR="000660BA" w:rsidRPr="00AB0FF5">
              <w:rPr>
                <w:rFonts w:ascii="Times New Roman" w:hAnsi="Times New Roman"/>
              </w:rPr>
              <w:t xml:space="preserve">на </w:t>
            </w:r>
            <w:r w:rsidRPr="00AB0FF5">
              <w:rPr>
                <w:rFonts w:ascii="Times New Roman" w:hAnsi="Times New Roman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</w:tr>
      <w:tr w:rsidR="00096664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бюджетам </w:t>
            </w:r>
            <w:r w:rsidR="000660BA" w:rsidRPr="00AB0FF5">
              <w:rPr>
                <w:rFonts w:ascii="Times New Roman" w:hAnsi="Times New Roman"/>
                <w:b/>
              </w:rPr>
              <w:t>бюджетной системы в</w:t>
            </w:r>
            <w:r w:rsidRPr="00AB0FF5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5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75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0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5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50</w:t>
            </w:r>
          </w:p>
        </w:tc>
      </w:tr>
      <w:tr w:rsidR="00096664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B214E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1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214E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35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B214E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0311</w:t>
            </w:r>
          </w:p>
        </w:tc>
      </w:tr>
      <w:tr w:rsidR="00096664" w:rsidTr="004423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214E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1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214E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5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214E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311</w:t>
            </w:r>
          </w:p>
        </w:tc>
      </w:tr>
      <w:tr w:rsidR="00096664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B214E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1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B214E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5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B214EF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311</w:t>
            </w:r>
          </w:p>
        </w:tc>
      </w:tr>
      <w:tr w:rsidR="002C0ECF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5061B9" w:rsidRDefault="00B214EF" w:rsidP="002C0E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806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B214EF" w:rsidP="00BA2B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4184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B214EF" w:rsidP="00BA2B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2217</w:t>
            </w: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135B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68E9"/>
    <w:rsid w:val="003304FD"/>
    <w:rsid w:val="003560EC"/>
    <w:rsid w:val="00386EC2"/>
    <w:rsid w:val="003B2ED4"/>
    <w:rsid w:val="003B354B"/>
    <w:rsid w:val="003E0199"/>
    <w:rsid w:val="003F20D3"/>
    <w:rsid w:val="0040273E"/>
    <w:rsid w:val="00405BEA"/>
    <w:rsid w:val="00434513"/>
    <w:rsid w:val="00440909"/>
    <w:rsid w:val="00442364"/>
    <w:rsid w:val="00443923"/>
    <w:rsid w:val="00486311"/>
    <w:rsid w:val="0049383F"/>
    <w:rsid w:val="004E21F3"/>
    <w:rsid w:val="004E66E2"/>
    <w:rsid w:val="00500BD7"/>
    <w:rsid w:val="005061B9"/>
    <w:rsid w:val="00513282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396F"/>
    <w:rsid w:val="006E4021"/>
    <w:rsid w:val="00710E38"/>
    <w:rsid w:val="007401B3"/>
    <w:rsid w:val="00747F34"/>
    <w:rsid w:val="00753876"/>
    <w:rsid w:val="00757537"/>
    <w:rsid w:val="007717D8"/>
    <w:rsid w:val="00780512"/>
    <w:rsid w:val="007B2C34"/>
    <w:rsid w:val="007F3964"/>
    <w:rsid w:val="00801222"/>
    <w:rsid w:val="00804CB3"/>
    <w:rsid w:val="0080548B"/>
    <w:rsid w:val="0081043C"/>
    <w:rsid w:val="00815ADE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2285C"/>
    <w:rsid w:val="00A24B33"/>
    <w:rsid w:val="00A34772"/>
    <w:rsid w:val="00A43B32"/>
    <w:rsid w:val="00A65E27"/>
    <w:rsid w:val="00A718BD"/>
    <w:rsid w:val="00A751E9"/>
    <w:rsid w:val="00AA7FAA"/>
    <w:rsid w:val="00AB0FF5"/>
    <w:rsid w:val="00AB629D"/>
    <w:rsid w:val="00B04734"/>
    <w:rsid w:val="00B073FF"/>
    <w:rsid w:val="00B214EF"/>
    <w:rsid w:val="00B26608"/>
    <w:rsid w:val="00B36803"/>
    <w:rsid w:val="00B60A59"/>
    <w:rsid w:val="00BA2B1E"/>
    <w:rsid w:val="00BD4DCA"/>
    <w:rsid w:val="00C073FF"/>
    <w:rsid w:val="00C1275B"/>
    <w:rsid w:val="00C21621"/>
    <w:rsid w:val="00C47D24"/>
    <w:rsid w:val="00C54907"/>
    <w:rsid w:val="00C62499"/>
    <w:rsid w:val="00C72844"/>
    <w:rsid w:val="00CB0499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4716B"/>
    <w:rsid w:val="00E72059"/>
    <w:rsid w:val="00EA47A5"/>
    <w:rsid w:val="00EC1017"/>
    <w:rsid w:val="00ED5B0C"/>
    <w:rsid w:val="00EF34B1"/>
    <w:rsid w:val="00F02BFE"/>
    <w:rsid w:val="00F02F99"/>
    <w:rsid w:val="00F073EE"/>
    <w:rsid w:val="00F168F7"/>
    <w:rsid w:val="00F73D86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5E557-E62D-4E71-842A-A2DA3FA0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5A96-A6DD-44CE-83C2-0CEB1651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18T14:36:00Z</cp:lastPrinted>
  <dcterms:created xsi:type="dcterms:W3CDTF">2020-02-13T14:36:00Z</dcterms:created>
  <dcterms:modified xsi:type="dcterms:W3CDTF">2020-02-13T14:36:00Z</dcterms:modified>
</cp:coreProperties>
</file>